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19E" w:rsidRPr="0057419E" w:rsidRDefault="0084006D" w:rsidP="0057419E">
      <w:r>
        <w:rPr>
          <w:noProof/>
        </w:rPr>
        <w:pict>
          <v:group id="_x0000_s1060" style="position:absolute;margin-left:91.4pt;margin-top:-708.75pt;width:159.55pt;height:41.2pt;z-index:251660288" coordorigin="3178,3705" coordsize="3191,824">
            <v:rect id="_x0000_s1046" style="position:absolute;left:3178;top:3705;width:188;height:209" strokecolor="black [3213]"/>
            <v:rect id="_x0000_s1047" style="position:absolute;left:3178;top:4026;width:188;height:209" strokecolor="black [3213]"/>
            <v:rect id="_x0000_s1048" style="position:absolute;left:3178;top:4320;width:188;height:209" strokecolor="black [3213]"/>
            <v:rect id="_x0000_s1049" style="position:absolute;left:6181;top:3705;width:188;height:209" strokecolor="black [3213]"/>
            <v:rect id="_x0000_s1050" style="position:absolute;left:6181;top:4026;width:188;height:209" strokecolor="black [3213]"/>
          </v:group>
        </w:pict>
      </w:r>
      <w:r w:rsidR="002C1301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10953750</wp:posOffset>
            </wp:positionV>
            <wp:extent cx="523875" cy="476250"/>
            <wp:effectExtent l="0" t="0" r="0" b="0"/>
            <wp:wrapNone/>
            <wp:docPr id="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" name="Picture 2" descr="qwurqwopureqwiopreqwe.pn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301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-10954385</wp:posOffset>
            </wp:positionV>
            <wp:extent cx="533400" cy="476250"/>
            <wp:effectExtent l="0" t="0" r="0" b="0"/>
            <wp:wrapNone/>
            <wp:docPr id="1" name="Picture 12" descr="logo city h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" name="Picture 1" descr="logo city hall.png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52.05pt;margin-top:-33pt;width:562.1pt;height:222.95pt;z-index:-251658240;mso-position-horizontal-relative:margin;mso-position-vertical-relative:margin;mso-width-relative:margin;mso-height-relative:margin" wrapcoords="-55 -69 -55 21531 21655 21531 21655 -69 -55 -69">
            <v:textbox style="mso-next-textbox:#_x0000_s1035">
              <w:txbxContent>
                <w:p w:rsidR="0057419E" w:rsidRPr="00AD191B" w:rsidRDefault="0057419E" w:rsidP="00180B12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D191B">
                    <w:rPr>
                      <w:b/>
                      <w:sz w:val="32"/>
                      <w:szCs w:val="32"/>
                    </w:rPr>
                    <w:t>OSPITAL NG PARAÑAQUE</w:t>
                  </w:r>
                  <w:r w:rsidR="00BD11AE" w:rsidRPr="00AD191B">
                    <w:rPr>
                      <w:b/>
                      <w:sz w:val="32"/>
                      <w:szCs w:val="32"/>
                    </w:rPr>
                    <w:t xml:space="preserve"> – DISTRICT II</w:t>
                  </w:r>
                </w:p>
                <w:p w:rsidR="0057419E" w:rsidRPr="00AD191B" w:rsidRDefault="0057419E" w:rsidP="00180B1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D191B">
                    <w:rPr>
                      <w:b/>
                      <w:sz w:val="20"/>
                      <w:szCs w:val="20"/>
                      <w:u w:val="single"/>
                    </w:rPr>
                    <w:t xml:space="preserve">MEDICAL SOCIAL </w:t>
                  </w:r>
                  <w:r w:rsidR="00CC62F0" w:rsidRPr="00AD191B">
                    <w:rPr>
                      <w:b/>
                      <w:sz w:val="20"/>
                      <w:szCs w:val="20"/>
                      <w:u w:val="single"/>
                    </w:rPr>
                    <w:t>SERVICE</w:t>
                  </w:r>
                  <w:r w:rsidRPr="00AD191B">
                    <w:rPr>
                      <w:b/>
                      <w:sz w:val="20"/>
                      <w:szCs w:val="20"/>
                      <w:u w:val="single"/>
                    </w:rPr>
                    <w:t xml:space="preserve"> SECTION/MALASAKIT CENTER</w:t>
                  </w:r>
                </w:p>
                <w:p w:rsidR="00CC62F0" w:rsidRPr="00733A88" w:rsidRDefault="00CC62F0" w:rsidP="00180B12">
                  <w:pPr>
                    <w:spacing w:after="0" w:line="240" w:lineRule="auto"/>
                    <w:rPr>
                      <w:b/>
                      <w:sz w:val="20"/>
                      <w:u w:val="single"/>
                    </w:rPr>
                  </w:pPr>
                </w:p>
                <w:p w:rsidR="00180B12" w:rsidRPr="00180B12" w:rsidRDefault="00107A65" w:rsidP="00180B1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LASSIFICATION</w:t>
                  </w:r>
                  <w:r w:rsidR="0057419E" w:rsidRPr="00180B12">
                    <w:rPr>
                      <w:b/>
                    </w:rPr>
                    <w:t xml:space="preserve"> FOR</w:t>
                  </w:r>
                  <w:r w:rsidR="00180B12" w:rsidRPr="00180B12">
                    <w:rPr>
                      <w:b/>
                    </w:rPr>
                    <w:t>M</w:t>
                  </w:r>
                </w:p>
                <w:p w:rsidR="008C31B6" w:rsidRPr="000F7853" w:rsidRDefault="00CC62F0" w:rsidP="00CC62F0">
                  <w:pPr>
                    <w:spacing w:after="0"/>
                    <w:ind w:left="2880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ab/>
                    <w:t xml:space="preserve"> </w:t>
                  </w:r>
                  <w:r w:rsidR="00180B12">
                    <w:rPr>
                      <w:b/>
                      <w:sz w:val="24"/>
                      <w:szCs w:val="24"/>
                    </w:rPr>
                    <w:tab/>
                  </w:r>
                  <w:r w:rsidR="00180B12">
                    <w:rPr>
                      <w:b/>
                      <w:sz w:val="24"/>
                      <w:szCs w:val="24"/>
                    </w:rPr>
                    <w:tab/>
                  </w:r>
                  <w:r w:rsidR="00180B12">
                    <w:rPr>
                      <w:b/>
                      <w:sz w:val="24"/>
                      <w:szCs w:val="24"/>
                    </w:rPr>
                    <w:tab/>
                  </w:r>
                  <w:r w:rsidR="00180B12">
                    <w:rPr>
                      <w:b/>
                      <w:sz w:val="24"/>
                      <w:szCs w:val="24"/>
                    </w:rPr>
                    <w:tab/>
                  </w:r>
                  <w:r w:rsidR="00180B12">
                    <w:rPr>
                      <w:b/>
                      <w:sz w:val="24"/>
                      <w:szCs w:val="24"/>
                    </w:rPr>
                    <w:tab/>
                  </w:r>
                  <w:r w:rsidR="00180B12">
                    <w:rPr>
                      <w:b/>
                      <w:sz w:val="24"/>
                      <w:szCs w:val="24"/>
                    </w:rPr>
                    <w:tab/>
                  </w:r>
                  <w:r w:rsidR="00180B12">
                    <w:rPr>
                      <w:b/>
                      <w:sz w:val="24"/>
                      <w:szCs w:val="24"/>
                    </w:rPr>
                    <w:tab/>
                  </w:r>
                  <w:r w:rsidR="00340B24">
                    <w:t xml:space="preserve">DATE   </w:t>
                  </w:r>
                  <w:proofErr w:type="gramStart"/>
                  <w:r w:rsidR="00340B24">
                    <w:t xml:space="preserve"> </w:t>
                  </w:r>
                  <w:r>
                    <w:t xml:space="preserve"> :</w:t>
                  </w:r>
                  <w:proofErr w:type="gramEnd"/>
                  <w:r w:rsidR="00340B24">
                    <w:t xml:space="preserve"> ________</w:t>
                  </w:r>
                </w:p>
                <w:p w:rsidR="008C31B6" w:rsidRDefault="008C31B6" w:rsidP="008C31B6">
                  <w:pPr>
                    <w:spacing w:after="0"/>
                  </w:pPr>
                  <w:r>
                    <w:t xml:space="preserve">NAME </w:t>
                  </w:r>
                  <w:r>
                    <w:tab/>
                  </w:r>
                  <w:r>
                    <w:tab/>
                  </w:r>
                  <w:r>
                    <w:tab/>
                    <w:t>: ______________</w:t>
                  </w:r>
                  <w:r w:rsidR="000703A6">
                    <w:t>_____________________________</w:t>
                  </w:r>
                  <w:r>
                    <w:t xml:space="preserve">___ </w:t>
                  </w:r>
                  <w:r w:rsidR="000703A6">
                    <w:t xml:space="preserve">   AGE: ____</w:t>
                  </w:r>
                  <w:r>
                    <w:t>____</w:t>
                  </w:r>
                  <w:r w:rsidR="000703A6">
                    <w:t xml:space="preserve">   </w:t>
                  </w:r>
                  <w:proofErr w:type="gramStart"/>
                  <w:r>
                    <w:t>GENDER :</w:t>
                  </w:r>
                  <w:proofErr w:type="gramEnd"/>
                  <w:r>
                    <w:t xml:space="preserve"> ________</w:t>
                  </w:r>
                </w:p>
                <w:p w:rsidR="008C31B6" w:rsidRDefault="008C31B6" w:rsidP="008C31B6">
                  <w:pPr>
                    <w:spacing w:after="0"/>
                  </w:pPr>
                  <w:r>
                    <w:t>ADDRESS</w:t>
                  </w:r>
                  <w:r>
                    <w:tab/>
                  </w:r>
                  <w:r>
                    <w:tab/>
                    <w:t>: _________________________________</w:t>
                  </w:r>
                  <w:r w:rsidR="000703A6">
                    <w:t>_____________________________</w:t>
                  </w:r>
                  <w:proofErr w:type="gramStart"/>
                  <w:r>
                    <w:t>STATUS</w:t>
                  </w:r>
                  <w:r w:rsidR="000703A6">
                    <w:t xml:space="preserve"> </w:t>
                  </w:r>
                  <w:r w:rsidR="00733A88">
                    <w:t xml:space="preserve"> :</w:t>
                  </w:r>
                  <w:proofErr w:type="gramEnd"/>
                  <w:r w:rsidR="00733A88">
                    <w:t xml:space="preserve"> ________</w:t>
                  </w:r>
                </w:p>
                <w:p w:rsidR="008C31B6" w:rsidRDefault="008C31B6" w:rsidP="008C31B6">
                  <w:pPr>
                    <w:spacing w:after="0"/>
                  </w:pPr>
                  <w:r>
                    <w:t>CLINICAL IMPRESSION</w:t>
                  </w:r>
                  <w:r>
                    <w:tab/>
                    <w:t>: _____________________________________________________________________________</w:t>
                  </w:r>
                  <w:r w:rsidR="00EE0A90">
                    <w:t>_</w:t>
                  </w:r>
                </w:p>
                <w:p w:rsidR="008C31B6" w:rsidRDefault="00A94719" w:rsidP="008C31B6">
                  <w:pPr>
                    <w:spacing w:after="0"/>
                  </w:pPr>
                  <w:r>
                    <w:t>ASSESSMENT</w:t>
                  </w:r>
                  <w:r w:rsidR="008C31B6">
                    <w:t xml:space="preserve"> </w:t>
                  </w:r>
                  <w:r w:rsidR="008C31B6">
                    <w:tab/>
                  </w:r>
                  <w:r w:rsidR="008C31B6">
                    <w:tab/>
                    <w:t xml:space="preserve">: ______________________________________________________________________________ </w:t>
                  </w:r>
                  <w:r w:rsidR="000703A6">
                    <w:t xml:space="preserve">                                                                 </w:t>
                  </w:r>
                  <w:r w:rsidR="000703A6">
                    <w:tab/>
                  </w:r>
                  <w:r w:rsidR="000703A6">
                    <w:tab/>
                  </w:r>
                  <w:r w:rsidR="000703A6">
                    <w:tab/>
                    <w:t xml:space="preserve">  </w:t>
                  </w:r>
                  <w:r w:rsidR="008C31B6">
                    <w:t>______________________________________________________________________________</w:t>
                  </w:r>
                </w:p>
                <w:p w:rsidR="008C31B6" w:rsidRDefault="000B6538" w:rsidP="008C31B6">
                  <w:pPr>
                    <w:spacing w:after="0"/>
                  </w:pPr>
                  <w:r>
                    <w:t xml:space="preserve">                        </w:t>
                  </w:r>
                  <w:r w:rsidR="008C31B6">
                    <w:t>CARE</w:t>
                  </w:r>
                  <w:r>
                    <w:t xml:space="preserve"> OF</w:t>
                  </w:r>
                  <w:r w:rsidR="008C31B6">
                    <w:tab/>
                    <w:t>:              OMOE</w:t>
                  </w:r>
                  <w:r w:rsidR="00F44A9D">
                    <w:tab/>
                  </w:r>
                  <w:r w:rsidR="00F44A9D">
                    <w:tab/>
                  </w:r>
                  <w:r w:rsidR="008C31B6">
                    <w:tab/>
                  </w:r>
                  <w:r w:rsidR="008C31B6">
                    <w:tab/>
                  </w:r>
                  <w:r w:rsidR="000703A6">
                    <w:t xml:space="preserve">   </w:t>
                  </w:r>
                  <w:r w:rsidR="008C31B6">
                    <w:t>DOH-MAIP</w:t>
                  </w:r>
                </w:p>
                <w:p w:rsidR="007221C4" w:rsidRDefault="008C31B6" w:rsidP="00685C36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0703A6">
                    <w:t xml:space="preserve"> </w:t>
                  </w:r>
                  <w:r>
                    <w:t>PCSO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0703A6">
                    <w:t xml:space="preserve">   </w:t>
                  </w:r>
                  <w:r>
                    <w:t>OP-SCPF</w:t>
                  </w:r>
                  <w:r w:rsidR="000703A6">
                    <w:t xml:space="preserve"> </w:t>
                  </w:r>
                </w:p>
                <w:p w:rsidR="008C31B6" w:rsidRDefault="000703A6" w:rsidP="007221C4">
                  <w:pPr>
                    <w:spacing w:after="0" w:line="240" w:lineRule="auto"/>
                  </w:pP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685C36">
                    <w:t xml:space="preserve"> _______________</w:t>
                  </w:r>
                  <w:r>
                    <w:tab/>
                    <w:t xml:space="preserve">                                                             </w:t>
                  </w:r>
                  <w:r w:rsidR="008C31B6">
                    <w:t>__</w:t>
                  </w:r>
                  <w:bookmarkStart w:id="0" w:name="_GoBack"/>
                  <w:bookmarkEnd w:id="0"/>
                  <w:r w:rsidR="008C31B6">
                    <w:t>_________________</w:t>
                  </w:r>
                  <w:r w:rsidR="00107A65">
                    <w:t>____</w:t>
                  </w:r>
                </w:p>
                <w:p w:rsidR="008C31B6" w:rsidRPr="007221C4" w:rsidRDefault="000703A6" w:rsidP="007221C4">
                  <w:pPr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20"/>
                    </w:rPr>
                    <w:t xml:space="preserve">     </w:t>
                  </w:r>
                  <w:r w:rsidR="000B6538" w:rsidRPr="007221C4">
                    <w:rPr>
                      <w:sz w:val="16"/>
                    </w:rPr>
                    <w:tab/>
                    <w:t xml:space="preserve"> </w:t>
                  </w:r>
                  <w:r w:rsidR="000B6538" w:rsidRPr="007221C4">
                    <w:rPr>
                      <w:sz w:val="16"/>
                    </w:rPr>
                    <w:tab/>
                  </w:r>
                  <w:r w:rsidR="000B6538" w:rsidRPr="007221C4">
                    <w:rPr>
                      <w:sz w:val="16"/>
                    </w:rPr>
                    <w:tab/>
                  </w:r>
                  <w:r w:rsidR="000B6538" w:rsidRPr="007221C4">
                    <w:rPr>
                      <w:sz w:val="16"/>
                    </w:rPr>
                    <w:tab/>
                  </w:r>
                  <w:r w:rsidR="000B6538" w:rsidRPr="007221C4">
                    <w:rPr>
                      <w:sz w:val="16"/>
                    </w:rPr>
                    <w:tab/>
                  </w:r>
                  <w:r w:rsidR="000B6538" w:rsidRPr="007221C4">
                    <w:rPr>
                      <w:sz w:val="16"/>
                    </w:rPr>
                    <w:tab/>
                  </w:r>
                  <w:r w:rsidR="000B6538" w:rsidRPr="007221C4">
                    <w:rPr>
                      <w:sz w:val="16"/>
                    </w:rPr>
                    <w:tab/>
                  </w:r>
                  <w:r w:rsidR="000B6538" w:rsidRPr="007221C4">
                    <w:rPr>
                      <w:sz w:val="16"/>
                    </w:rPr>
                    <w:tab/>
                    <w:t xml:space="preserve">           </w:t>
                  </w:r>
                  <w:r w:rsidRPr="007221C4">
                    <w:rPr>
                      <w:sz w:val="16"/>
                    </w:rPr>
                    <w:t xml:space="preserve">                </w:t>
                  </w:r>
                  <w:r w:rsidR="000B6538" w:rsidRPr="007221C4">
                    <w:rPr>
                      <w:sz w:val="16"/>
                    </w:rPr>
                    <w:t xml:space="preserve">   </w:t>
                  </w:r>
                  <w:r w:rsidRPr="007221C4">
                    <w:rPr>
                      <w:sz w:val="16"/>
                    </w:rPr>
                    <w:t xml:space="preserve">   </w:t>
                  </w:r>
                  <w:r w:rsidR="007221C4">
                    <w:rPr>
                      <w:sz w:val="16"/>
                    </w:rPr>
                    <w:t xml:space="preserve">             </w:t>
                  </w:r>
                  <w:r w:rsidRPr="007221C4">
                    <w:rPr>
                      <w:sz w:val="16"/>
                    </w:rPr>
                    <w:t xml:space="preserve">   </w:t>
                  </w:r>
                  <w:r w:rsidR="00564045">
                    <w:rPr>
                      <w:sz w:val="16"/>
                    </w:rPr>
                    <w:tab/>
                    <w:t xml:space="preserve">     </w:t>
                  </w:r>
                  <w:r w:rsidR="00BD11AE">
                    <w:rPr>
                      <w:sz w:val="16"/>
                    </w:rPr>
                    <w:t xml:space="preserve"> </w:t>
                  </w:r>
                  <w:r w:rsidRPr="007221C4">
                    <w:rPr>
                      <w:sz w:val="16"/>
                    </w:rPr>
                    <w:t xml:space="preserve"> </w:t>
                  </w:r>
                  <w:r w:rsidR="000B6538" w:rsidRPr="007221C4">
                    <w:rPr>
                      <w:sz w:val="16"/>
                    </w:rPr>
                    <w:t>MEDICAL SOCIAL WORKER</w:t>
                  </w:r>
                  <w:r w:rsidR="00107A65">
                    <w:rPr>
                      <w:sz w:val="16"/>
                    </w:rPr>
                    <w:t xml:space="preserve"> ON DUTY</w:t>
                  </w:r>
                </w:p>
              </w:txbxContent>
            </v:textbox>
            <w10:wrap type="topAndBottom" anchorx="margin" anchory="margin"/>
          </v:shape>
        </w:pict>
      </w:r>
      <w:r w:rsidR="00627FE6">
        <w:rPr>
          <w:noProof/>
        </w:rPr>
        <w:pict>
          <v:shape id="_x0000_s1036" type="#_x0000_t202" style="position:absolute;margin-left:-52.05pt;margin-top:387.25pt;width:561.65pt;height:446.25pt;z-index:-251657216;mso-position-horizontal-relative:text;mso-position-vertical-relative:text;mso-width-relative:margin;mso-height-relative:margin" wrapcoords="-55 -69 -55 21531 21655 21531 21655 -69 -55 -69">
            <v:textbox style="mso-next-textbox:#_x0000_s1036">
              <w:txbxContent>
                <w:p w:rsidR="00F00964" w:rsidRPr="00383D7C" w:rsidRDefault="00E26052" w:rsidP="001F56C0">
                  <w:pPr>
                    <w:spacing w:line="240" w:lineRule="auto"/>
                    <w:rPr>
                      <w:b/>
                    </w:rPr>
                  </w:pPr>
                  <w:r w:rsidRPr="00383D7C">
                    <w:rPr>
                      <w:b/>
                    </w:rPr>
                    <w:t>PREMIER 101 HEALTHCARE MANAGEMENT, INC.</w:t>
                  </w:r>
                </w:p>
                <w:p w:rsidR="00F00964" w:rsidRPr="00B963A9" w:rsidRDefault="000B6538" w:rsidP="005C4E2A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B963A9">
                    <w:rPr>
                      <w:b/>
                    </w:rPr>
                    <w:t>ACKNOWLEDGEMENT FORM</w:t>
                  </w:r>
                </w:p>
                <w:p w:rsidR="000B6538" w:rsidRPr="00F00964" w:rsidRDefault="000B6538" w:rsidP="00F00964">
                  <w:pPr>
                    <w:spacing w:line="240" w:lineRule="auto"/>
                    <w:ind w:left="720" w:firstLine="720"/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proofErr w:type="spellStart"/>
                  <w:r>
                    <w:t>Ak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</w:t>
                  </w:r>
                  <w:proofErr w:type="spellEnd"/>
                  <w:r>
                    <w:t xml:space="preserve"> ________________________________________________, ____________ </w:t>
                  </w:r>
                  <w:proofErr w:type="spellStart"/>
                  <w:r>
                    <w:t>ta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ulang</w:t>
                  </w:r>
                  <w:proofErr w:type="spellEnd"/>
                  <w:r w:rsidR="00B65D96">
                    <w:t xml:space="preserve">, </w:t>
                  </w:r>
                </w:p>
                <w:p w:rsidR="000B6538" w:rsidRDefault="00B65D96" w:rsidP="00AB085C">
                  <w:pPr>
                    <w:spacing w:line="240" w:lineRule="auto"/>
                    <w:jc w:val="both"/>
                  </w:pPr>
                  <w:proofErr w:type="spellStart"/>
                  <w:r>
                    <w:t>n</w:t>
                  </w:r>
                  <w:r w:rsidR="000B6538">
                    <w:t>akatira</w:t>
                  </w:r>
                  <w:proofErr w:type="spellEnd"/>
                  <w:r w:rsidR="000B6538">
                    <w:t xml:space="preserve"> </w:t>
                  </w:r>
                  <w:proofErr w:type="spellStart"/>
                  <w:r w:rsidR="000B6538">
                    <w:t>sa</w:t>
                  </w:r>
                  <w:proofErr w:type="spellEnd"/>
                  <w:r w:rsidR="000B6538">
                    <w:t xml:space="preserve"> _________________________________________________________ ay </w:t>
                  </w:r>
                  <w:proofErr w:type="spellStart"/>
                  <w:r w:rsidR="000B6538">
                    <w:t>nagpapatunay</w:t>
                  </w:r>
                  <w:proofErr w:type="spellEnd"/>
                  <w:r w:rsidR="000B6538">
                    <w:t xml:space="preserve"> </w:t>
                  </w:r>
                  <w:proofErr w:type="spellStart"/>
                  <w:r w:rsidR="000B6538">
                    <w:t>na</w:t>
                  </w:r>
                  <w:proofErr w:type="spellEnd"/>
                  <w:r w:rsidR="000B6538">
                    <w:t xml:space="preserve"> ang </w:t>
                  </w:r>
                  <w:proofErr w:type="spellStart"/>
                  <w:r w:rsidR="000B6538">
                    <w:t>sumusunod</w:t>
                  </w:r>
                  <w:proofErr w:type="spellEnd"/>
                  <w:r w:rsidR="000B6538">
                    <w:t xml:space="preserve"> </w:t>
                  </w:r>
                  <w:proofErr w:type="spellStart"/>
                  <w:r w:rsidR="000B6538">
                    <w:t>na</w:t>
                  </w:r>
                  <w:proofErr w:type="spellEnd"/>
                  <w:r w:rsidR="000B6538">
                    <w:t xml:space="preserve"> </w:t>
                  </w:r>
                  <w:proofErr w:type="spellStart"/>
                  <w:r w:rsidR="000B6538">
                    <w:t>pamamaraan</w:t>
                  </w:r>
                  <w:proofErr w:type="spellEnd"/>
                  <w:r w:rsidR="000B6538">
                    <w:t xml:space="preserve"> ay </w:t>
                  </w:r>
                  <w:proofErr w:type="spellStart"/>
                  <w:r w:rsidR="000B6538">
                    <w:t>naisagawa</w:t>
                  </w:r>
                  <w:proofErr w:type="spellEnd"/>
                  <w:r w:rsidR="00610134">
                    <w:t xml:space="preserve"> / </w:t>
                  </w:r>
                  <w:proofErr w:type="spellStart"/>
                  <w:r w:rsidR="00610134">
                    <w:t>gam</w:t>
                  </w:r>
                  <w:r w:rsidR="00082BBE">
                    <w:t>o</w:t>
                  </w:r>
                  <w:r w:rsidR="00610134">
                    <w:t>t</w:t>
                  </w:r>
                  <w:proofErr w:type="spellEnd"/>
                  <w:r w:rsidR="00610134">
                    <w:t xml:space="preserve"> ay </w:t>
                  </w:r>
                  <w:proofErr w:type="spellStart"/>
                  <w:r w:rsidR="00610134">
                    <w:t>naibigay</w:t>
                  </w:r>
                  <w:proofErr w:type="spellEnd"/>
                  <w:r w:rsidR="00610134">
                    <w:t xml:space="preserve"> </w:t>
                  </w:r>
                  <w:proofErr w:type="spellStart"/>
                  <w:r w:rsidR="00610134">
                    <w:t>sa</w:t>
                  </w:r>
                  <w:proofErr w:type="spellEnd"/>
                  <w:r w:rsidR="00610134">
                    <w:t xml:space="preserve"> akin</w:t>
                  </w:r>
                  <w:r w:rsidR="000B6538">
                    <w:t xml:space="preserve">: 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878"/>
                    <w:gridCol w:w="1810"/>
                    <w:gridCol w:w="1724"/>
                    <w:gridCol w:w="1748"/>
                    <w:gridCol w:w="1550"/>
                    <w:gridCol w:w="1876"/>
                  </w:tblGrid>
                  <w:tr w:rsidR="009B35EF" w:rsidTr="00564045">
                    <w:trPr>
                      <w:trHeight w:val="588"/>
                      <w:jc w:val="center"/>
                    </w:trPr>
                    <w:tc>
                      <w:tcPr>
                        <w:tcW w:w="1878" w:type="dxa"/>
                        <w:vMerge w:val="restart"/>
                      </w:tcPr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  <w:r w:rsidRPr="009B35EF">
                          <w:rPr>
                            <w:b/>
                          </w:rPr>
                          <w:t>LABORATORY</w:t>
                        </w:r>
                      </w:p>
                    </w:tc>
                    <w:tc>
                      <w:tcPr>
                        <w:tcW w:w="1810" w:type="dxa"/>
                        <w:vMerge w:val="restart"/>
                      </w:tcPr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  <w:r w:rsidRPr="009B35EF">
                          <w:rPr>
                            <w:b/>
                          </w:rPr>
                          <w:t>PHARMACY</w:t>
                        </w:r>
                      </w:p>
                    </w:tc>
                    <w:tc>
                      <w:tcPr>
                        <w:tcW w:w="5022" w:type="dxa"/>
                        <w:gridSpan w:val="3"/>
                        <w:vAlign w:val="bottom"/>
                      </w:tcPr>
                      <w:p w:rsidR="009B35EF" w:rsidRPr="009B35EF" w:rsidRDefault="009B35EF" w:rsidP="00FE7E09">
                        <w:pPr>
                          <w:spacing w:before="240"/>
                          <w:jc w:val="center"/>
                          <w:rPr>
                            <w:b/>
                          </w:rPr>
                        </w:pPr>
                        <w:r w:rsidRPr="009B35EF">
                          <w:rPr>
                            <w:b/>
                          </w:rPr>
                          <w:t>RADIOLOGY</w:t>
                        </w:r>
                      </w:p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76" w:type="dxa"/>
                        <w:vMerge w:val="restart"/>
                      </w:tcPr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  <w:r w:rsidRPr="009B35EF">
                          <w:rPr>
                            <w:b/>
                          </w:rPr>
                          <w:t>DIALYSIS</w:t>
                        </w:r>
                      </w:p>
                    </w:tc>
                  </w:tr>
                  <w:tr w:rsidR="009B35EF" w:rsidTr="001439FA">
                    <w:trPr>
                      <w:trHeight w:val="85"/>
                      <w:jc w:val="center"/>
                    </w:trPr>
                    <w:tc>
                      <w:tcPr>
                        <w:tcW w:w="1878" w:type="dxa"/>
                        <w:vMerge/>
                      </w:tcPr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10" w:type="dxa"/>
                        <w:vMerge/>
                      </w:tcPr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724" w:type="dxa"/>
                      </w:tcPr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  <w:r w:rsidRPr="009B35EF">
                          <w:rPr>
                            <w:b/>
                          </w:rPr>
                          <w:t>X-RAY</w:t>
                        </w:r>
                      </w:p>
                    </w:tc>
                    <w:tc>
                      <w:tcPr>
                        <w:tcW w:w="1748" w:type="dxa"/>
                      </w:tcPr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  <w:r w:rsidRPr="009B35EF">
                          <w:rPr>
                            <w:b/>
                          </w:rPr>
                          <w:t>ULTRASOUND</w:t>
                        </w:r>
                      </w:p>
                    </w:tc>
                    <w:tc>
                      <w:tcPr>
                        <w:tcW w:w="1550" w:type="dxa"/>
                      </w:tcPr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  <w:r w:rsidRPr="009B35EF">
                          <w:rPr>
                            <w:b/>
                          </w:rPr>
                          <w:t>CT-SCAN</w:t>
                        </w:r>
                      </w:p>
                    </w:tc>
                    <w:tc>
                      <w:tcPr>
                        <w:tcW w:w="1876" w:type="dxa"/>
                        <w:vMerge/>
                      </w:tcPr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9B35EF" w:rsidTr="001439FA">
                    <w:trPr>
                      <w:trHeight w:val="464"/>
                      <w:jc w:val="center"/>
                    </w:trPr>
                    <w:tc>
                      <w:tcPr>
                        <w:tcW w:w="1878" w:type="dxa"/>
                      </w:tcPr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10" w:type="dxa"/>
                      </w:tcPr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724" w:type="dxa"/>
                      </w:tcPr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748" w:type="dxa"/>
                      </w:tcPr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50" w:type="dxa"/>
                      </w:tcPr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76" w:type="dxa"/>
                      </w:tcPr>
                      <w:p w:rsidR="009B35EF" w:rsidRPr="009B35EF" w:rsidRDefault="009B35EF" w:rsidP="009B35E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9B35EF" w:rsidTr="001439FA">
                    <w:trPr>
                      <w:trHeight w:val="439"/>
                      <w:jc w:val="center"/>
                    </w:trPr>
                    <w:tc>
                      <w:tcPr>
                        <w:tcW w:w="1878" w:type="dxa"/>
                      </w:tcPr>
                      <w:p w:rsidR="009B35EF" w:rsidRDefault="009B35EF" w:rsidP="007221C4"/>
                    </w:tc>
                    <w:tc>
                      <w:tcPr>
                        <w:tcW w:w="1810" w:type="dxa"/>
                      </w:tcPr>
                      <w:p w:rsidR="009B35EF" w:rsidRDefault="009B35EF" w:rsidP="007221C4"/>
                    </w:tc>
                    <w:tc>
                      <w:tcPr>
                        <w:tcW w:w="1724" w:type="dxa"/>
                      </w:tcPr>
                      <w:p w:rsidR="009B35EF" w:rsidRDefault="009B35EF" w:rsidP="007221C4"/>
                    </w:tc>
                    <w:tc>
                      <w:tcPr>
                        <w:tcW w:w="1748" w:type="dxa"/>
                      </w:tcPr>
                      <w:p w:rsidR="009B35EF" w:rsidRDefault="009B35EF" w:rsidP="007221C4"/>
                    </w:tc>
                    <w:tc>
                      <w:tcPr>
                        <w:tcW w:w="1550" w:type="dxa"/>
                      </w:tcPr>
                      <w:p w:rsidR="009B35EF" w:rsidRDefault="009B35EF" w:rsidP="007221C4"/>
                    </w:tc>
                    <w:tc>
                      <w:tcPr>
                        <w:tcW w:w="1876" w:type="dxa"/>
                      </w:tcPr>
                      <w:p w:rsidR="009B35EF" w:rsidRDefault="009B35EF" w:rsidP="007221C4"/>
                    </w:tc>
                  </w:tr>
                  <w:tr w:rsidR="009B35EF" w:rsidTr="001439FA">
                    <w:trPr>
                      <w:trHeight w:val="464"/>
                      <w:jc w:val="center"/>
                    </w:trPr>
                    <w:tc>
                      <w:tcPr>
                        <w:tcW w:w="1878" w:type="dxa"/>
                      </w:tcPr>
                      <w:p w:rsidR="009B35EF" w:rsidRDefault="009B35EF" w:rsidP="007221C4"/>
                    </w:tc>
                    <w:tc>
                      <w:tcPr>
                        <w:tcW w:w="1810" w:type="dxa"/>
                      </w:tcPr>
                      <w:p w:rsidR="009B35EF" w:rsidRDefault="009B35EF" w:rsidP="007221C4"/>
                    </w:tc>
                    <w:tc>
                      <w:tcPr>
                        <w:tcW w:w="1724" w:type="dxa"/>
                      </w:tcPr>
                      <w:p w:rsidR="009B35EF" w:rsidRDefault="009B35EF" w:rsidP="007221C4"/>
                    </w:tc>
                    <w:tc>
                      <w:tcPr>
                        <w:tcW w:w="1748" w:type="dxa"/>
                      </w:tcPr>
                      <w:p w:rsidR="009B35EF" w:rsidRDefault="009B35EF" w:rsidP="007221C4"/>
                    </w:tc>
                    <w:tc>
                      <w:tcPr>
                        <w:tcW w:w="1550" w:type="dxa"/>
                      </w:tcPr>
                      <w:p w:rsidR="009B35EF" w:rsidRDefault="009B35EF" w:rsidP="007221C4"/>
                    </w:tc>
                    <w:tc>
                      <w:tcPr>
                        <w:tcW w:w="1876" w:type="dxa"/>
                      </w:tcPr>
                      <w:p w:rsidR="009B35EF" w:rsidRDefault="009B35EF" w:rsidP="007221C4"/>
                    </w:tc>
                  </w:tr>
                  <w:tr w:rsidR="009B35EF" w:rsidTr="001439FA">
                    <w:trPr>
                      <w:trHeight w:val="464"/>
                      <w:jc w:val="center"/>
                    </w:trPr>
                    <w:tc>
                      <w:tcPr>
                        <w:tcW w:w="1878" w:type="dxa"/>
                      </w:tcPr>
                      <w:p w:rsidR="009B35EF" w:rsidRDefault="009B35EF" w:rsidP="007221C4"/>
                    </w:tc>
                    <w:tc>
                      <w:tcPr>
                        <w:tcW w:w="1810" w:type="dxa"/>
                      </w:tcPr>
                      <w:p w:rsidR="009B35EF" w:rsidRDefault="009B35EF" w:rsidP="007221C4"/>
                    </w:tc>
                    <w:tc>
                      <w:tcPr>
                        <w:tcW w:w="1724" w:type="dxa"/>
                      </w:tcPr>
                      <w:p w:rsidR="009B35EF" w:rsidRDefault="009B35EF" w:rsidP="007221C4"/>
                    </w:tc>
                    <w:tc>
                      <w:tcPr>
                        <w:tcW w:w="1748" w:type="dxa"/>
                      </w:tcPr>
                      <w:p w:rsidR="009B35EF" w:rsidRDefault="009B35EF" w:rsidP="007221C4"/>
                    </w:tc>
                    <w:tc>
                      <w:tcPr>
                        <w:tcW w:w="1550" w:type="dxa"/>
                      </w:tcPr>
                      <w:p w:rsidR="009B35EF" w:rsidRDefault="009B35EF" w:rsidP="007221C4"/>
                    </w:tc>
                    <w:tc>
                      <w:tcPr>
                        <w:tcW w:w="1876" w:type="dxa"/>
                      </w:tcPr>
                      <w:p w:rsidR="009B35EF" w:rsidRDefault="009B35EF" w:rsidP="007221C4"/>
                    </w:tc>
                  </w:tr>
                  <w:tr w:rsidR="009B35EF" w:rsidTr="001439FA">
                    <w:trPr>
                      <w:trHeight w:val="439"/>
                      <w:jc w:val="center"/>
                    </w:trPr>
                    <w:tc>
                      <w:tcPr>
                        <w:tcW w:w="1878" w:type="dxa"/>
                      </w:tcPr>
                      <w:p w:rsidR="009B35EF" w:rsidRDefault="009B35EF" w:rsidP="007221C4"/>
                    </w:tc>
                    <w:tc>
                      <w:tcPr>
                        <w:tcW w:w="1810" w:type="dxa"/>
                      </w:tcPr>
                      <w:p w:rsidR="009B35EF" w:rsidRDefault="009B35EF" w:rsidP="007221C4"/>
                    </w:tc>
                    <w:tc>
                      <w:tcPr>
                        <w:tcW w:w="1724" w:type="dxa"/>
                      </w:tcPr>
                      <w:p w:rsidR="009B35EF" w:rsidRDefault="009B35EF" w:rsidP="007221C4"/>
                    </w:tc>
                    <w:tc>
                      <w:tcPr>
                        <w:tcW w:w="1748" w:type="dxa"/>
                      </w:tcPr>
                      <w:p w:rsidR="009B35EF" w:rsidRDefault="009B35EF" w:rsidP="007221C4"/>
                    </w:tc>
                    <w:tc>
                      <w:tcPr>
                        <w:tcW w:w="1550" w:type="dxa"/>
                      </w:tcPr>
                      <w:p w:rsidR="009B35EF" w:rsidRDefault="009B35EF" w:rsidP="007221C4"/>
                    </w:tc>
                    <w:tc>
                      <w:tcPr>
                        <w:tcW w:w="1876" w:type="dxa"/>
                      </w:tcPr>
                      <w:p w:rsidR="009B35EF" w:rsidRDefault="009B35EF" w:rsidP="007221C4"/>
                    </w:tc>
                  </w:tr>
                  <w:tr w:rsidR="009B35EF" w:rsidTr="001439FA">
                    <w:trPr>
                      <w:trHeight w:val="464"/>
                      <w:jc w:val="center"/>
                    </w:trPr>
                    <w:tc>
                      <w:tcPr>
                        <w:tcW w:w="1878" w:type="dxa"/>
                      </w:tcPr>
                      <w:p w:rsidR="009B35EF" w:rsidRDefault="009B35EF" w:rsidP="007221C4"/>
                    </w:tc>
                    <w:tc>
                      <w:tcPr>
                        <w:tcW w:w="1810" w:type="dxa"/>
                      </w:tcPr>
                      <w:p w:rsidR="009B35EF" w:rsidRDefault="009B35EF" w:rsidP="007221C4"/>
                    </w:tc>
                    <w:tc>
                      <w:tcPr>
                        <w:tcW w:w="1724" w:type="dxa"/>
                      </w:tcPr>
                      <w:p w:rsidR="009B35EF" w:rsidRDefault="009B35EF" w:rsidP="007221C4"/>
                    </w:tc>
                    <w:tc>
                      <w:tcPr>
                        <w:tcW w:w="1748" w:type="dxa"/>
                      </w:tcPr>
                      <w:p w:rsidR="009B35EF" w:rsidRDefault="009B35EF" w:rsidP="007221C4"/>
                    </w:tc>
                    <w:tc>
                      <w:tcPr>
                        <w:tcW w:w="1550" w:type="dxa"/>
                      </w:tcPr>
                      <w:p w:rsidR="009B35EF" w:rsidRDefault="009B35EF" w:rsidP="007221C4"/>
                    </w:tc>
                    <w:tc>
                      <w:tcPr>
                        <w:tcW w:w="1876" w:type="dxa"/>
                      </w:tcPr>
                      <w:p w:rsidR="009B35EF" w:rsidRDefault="009B35EF" w:rsidP="007221C4"/>
                    </w:tc>
                  </w:tr>
                  <w:tr w:rsidR="009B35EF" w:rsidTr="001439FA">
                    <w:trPr>
                      <w:trHeight w:val="439"/>
                      <w:jc w:val="center"/>
                    </w:trPr>
                    <w:tc>
                      <w:tcPr>
                        <w:tcW w:w="1878" w:type="dxa"/>
                      </w:tcPr>
                      <w:p w:rsidR="009B35EF" w:rsidRDefault="009B35EF" w:rsidP="007221C4"/>
                    </w:tc>
                    <w:tc>
                      <w:tcPr>
                        <w:tcW w:w="1810" w:type="dxa"/>
                      </w:tcPr>
                      <w:p w:rsidR="009B35EF" w:rsidRDefault="009B35EF" w:rsidP="007221C4"/>
                    </w:tc>
                    <w:tc>
                      <w:tcPr>
                        <w:tcW w:w="1724" w:type="dxa"/>
                      </w:tcPr>
                      <w:p w:rsidR="009B35EF" w:rsidRDefault="009B35EF" w:rsidP="007221C4"/>
                    </w:tc>
                    <w:tc>
                      <w:tcPr>
                        <w:tcW w:w="1748" w:type="dxa"/>
                      </w:tcPr>
                      <w:p w:rsidR="009B35EF" w:rsidRDefault="009B35EF" w:rsidP="007221C4"/>
                    </w:tc>
                    <w:tc>
                      <w:tcPr>
                        <w:tcW w:w="1550" w:type="dxa"/>
                      </w:tcPr>
                      <w:p w:rsidR="009B35EF" w:rsidRDefault="009B35EF" w:rsidP="007221C4"/>
                    </w:tc>
                    <w:tc>
                      <w:tcPr>
                        <w:tcW w:w="1876" w:type="dxa"/>
                      </w:tcPr>
                      <w:p w:rsidR="009B35EF" w:rsidRDefault="009B35EF" w:rsidP="007221C4"/>
                    </w:tc>
                  </w:tr>
                  <w:tr w:rsidR="009B35EF" w:rsidTr="001439FA">
                    <w:trPr>
                      <w:trHeight w:val="439"/>
                      <w:jc w:val="center"/>
                    </w:trPr>
                    <w:tc>
                      <w:tcPr>
                        <w:tcW w:w="1878" w:type="dxa"/>
                      </w:tcPr>
                      <w:p w:rsidR="009B35EF" w:rsidRDefault="009B35EF" w:rsidP="007221C4"/>
                    </w:tc>
                    <w:tc>
                      <w:tcPr>
                        <w:tcW w:w="1810" w:type="dxa"/>
                      </w:tcPr>
                      <w:p w:rsidR="009B35EF" w:rsidRDefault="009B35EF" w:rsidP="007221C4"/>
                    </w:tc>
                    <w:tc>
                      <w:tcPr>
                        <w:tcW w:w="1724" w:type="dxa"/>
                      </w:tcPr>
                      <w:p w:rsidR="009B35EF" w:rsidRDefault="009B35EF" w:rsidP="007221C4"/>
                    </w:tc>
                    <w:tc>
                      <w:tcPr>
                        <w:tcW w:w="1748" w:type="dxa"/>
                      </w:tcPr>
                      <w:p w:rsidR="009B35EF" w:rsidRDefault="009B35EF" w:rsidP="007221C4"/>
                    </w:tc>
                    <w:tc>
                      <w:tcPr>
                        <w:tcW w:w="1550" w:type="dxa"/>
                      </w:tcPr>
                      <w:p w:rsidR="009B35EF" w:rsidRDefault="009B35EF" w:rsidP="007221C4"/>
                    </w:tc>
                    <w:tc>
                      <w:tcPr>
                        <w:tcW w:w="1876" w:type="dxa"/>
                      </w:tcPr>
                      <w:p w:rsidR="009B35EF" w:rsidRDefault="009B35EF" w:rsidP="007221C4"/>
                    </w:tc>
                  </w:tr>
                  <w:tr w:rsidR="00F40269" w:rsidTr="001439FA">
                    <w:trPr>
                      <w:trHeight w:val="439"/>
                      <w:jc w:val="center"/>
                    </w:trPr>
                    <w:tc>
                      <w:tcPr>
                        <w:tcW w:w="1878" w:type="dxa"/>
                      </w:tcPr>
                      <w:p w:rsidR="00F40269" w:rsidRDefault="00F40269" w:rsidP="007221C4"/>
                    </w:tc>
                    <w:tc>
                      <w:tcPr>
                        <w:tcW w:w="1810" w:type="dxa"/>
                      </w:tcPr>
                      <w:p w:rsidR="00F40269" w:rsidRDefault="00F40269" w:rsidP="007221C4"/>
                    </w:tc>
                    <w:tc>
                      <w:tcPr>
                        <w:tcW w:w="1724" w:type="dxa"/>
                      </w:tcPr>
                      <w:p w:rsidR="00F40269" w:rsidRDefault="00F40269" w:rsidP="007221C4"/>
                    </w:tc>
                    <w:tc>
                      <w:tcPr>
                        <w:tcW w:w="1748" w:type="dxa"/>
                      </w:tcPr>
                      <w:p w:rsidR="00F40269" w:rsidRDefault="00F40269" w:rsidP="007221C4"/>
                    </w:tc>
                    <w:tc>
                      <w:tcPr>
                        <w:tcW w:w="1550" w:type="dxa"/>
                      </w:tcPr>
                      <w:p w:rsidR="00F40269" w:rsidRDefault="00F40269" w:rsidP="007221C4"/>
                    </w:tc>
                    <w:tc>
                      <w:tcPr>
                        <w:tcW w:w="1876" w:type="dxa"/>
                      </w:tcPr>
                      <w:p w:rsidR="00F40269" w:rsidRDefault="00F40269" w:rsidP="007221C4"/>
                    </w:tc>
                  </w:tr>
                </w:tbl>
                <w:p w:rsidR="001439FA" w:rsidRDefault="001439FA" w:rsidP="00C33356">
                  <w:pPr>
                    <w:spacing w:after="0" w:line="240" w:lineRule="auto"/>
                  </w:pPr>
                </w:p>
                <w:p w:rsidR="00610134" w:rsidRDefault="00610134" w:rsidP="00E550DF">
                  <w:pPr>
                    <w:spacing w:after="0" w:line="240" w:lineRule="auto"/>
                  </w:pPr>
                </w:p>
                <w:p w:rsidR="00610134" w:rsidRDefault="00610134" w:rsidP="00B82F56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____________</w:t>
                  </w:r>
                  <w:r w:rsidR="007221C4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ab/>
                  </w:r>
                  <w:r w:rsidR="00FA201C">
                    <w:rPr>
                      <w:b/>
                    </w:rPr>
                    <w:t xml:space="preserve">           _</w:t>
                  </w:r>
                  <w:r>
                    <w:rPr>
                      <w:b/>
                    </w:rPr>
                    <w:t>_____________</w:t>
                  </w:r>
                  <w:r>
                    <w:rPr>
                      <w:b/>
                    </w:rPr>
                    <w:tab/>
                  </w:r>
                  <w:r w:rsidR="00FA201C">
                    <w:rPr>
                      <w:b/>
                    </w:rPr>
                    <w:t xml:space="preserve">           __</w:t>
                  </w:r>
                  <w:r>
                    <w:rPr>
                      <w:b/>
                    </w:rPr>
                    <w:t>___________</w:t>
                  </w:r>
                  <w:r>
                    <w:rPr>
                      <w:b/>
                    </w:rPr>
                    <w:tab/>
                  </w:r>
                  <w:r w:rsidR="00FA201C">
                    <w:rPr>
                      <w:b/>
                    </w:rPr>
                    <w:t xml:space="preserve">         ____</w:t>
                  </w:r>
                  <w:r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ab/>
                  </w:r>
                  <w:r w:rsidR="00FA201C">
                    <w:rPr>
                      <w:b/>
                    </w:rPr>
                    <w:t xml:space="preserve">      ___</w:t>
                  </w:r>
                  <w:r>
                    <w:rPr>
                      <w:b/>
                    </w:rPr>
                    <w:t>_____________________</w:t>
                  </w:r>
                </w:p>
                <w:p w:rsidR="00E550DF" w:rsidRPr="00F40269" w:rsidRDefault="00610134" w:rsidP="00440C5B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b/>
                    </w:rPr>
                    <w:t>Laboratory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Pharmacy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Radiology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Dialysis</w:t>
                  </w:r>
                  <w:r w:rsidR="007221C4">
                    <w:rPr>
                      <w:b/>
                    </w:rPr>
                    <w:t xml:space="preserve">                    </w:t>
                  </w:r>
                  <w:proofErr w:type="spellStart"/>
                  <w:r w:rsidR="00F40269">
                    <w:rPr>
                      <w:b/>
                    </w:rPr>
                    <w:t>Pasyente</w:t>
                  </w:r>
                  <w:proofErr w:type="spellEnd"/>
                  <w:r w:rsidR="00F40269">
                    <w:rPr>
                      <w:b/>
                    </w:rPr>
                    <w:t xml:space="preserve"> /</w:t>
                  </w:r>
                  <w:proofErr w:type="spellStart"/>
                  <w:r w:rsidR="00F40269">
                    <w:rPr>
                      <w:b/>
                    </w:rPr>
                    <w:t>Kamag-anak</w:t>
                  </w:r>
                  <w:proofErr w:type="spellEnd"/>
                  <w:r w:rsidR="00F4026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proofErr w:type="spellStart"/>
                  <w:r w:rsidR="00F40269">
                    <w:rPr>
                      <w:b/>
                    </w:rPr>
                    <w:t>Petsa</w:t>
                  </w:r>
                  <w:proofErr w:type="spellEnd"/>
                </w:p>
                <w:p w:rsidR="00E550DF" w:rsidRDefault="00E550DF" w:rsidP="00E550DF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E550DF" w:rsidRPr="00E550DF" w:rsidRDefault="00E550DF" w:rsidP="00E550DF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  <w10:wrap type="tight"/>
          </v:shape>
        </w:pict>
      </w:r>
      <w:r w:rsidR="00627FE6">
        <w:rPr>
          <w:noProof/>
          <w:lang w:eastAsia="zh-TW"/>
        </w:rPr>
        <w:pict>
          <v:shape id="_x0000_s1033" type="#_x0000_t202" style="position:absolute;margin-left:-52.05pt;margin-top:191.95pt;width:563.5pt;height:192.5pt;z-index:-251659264;mso-position-horizontal-relative:text;mso-position-vertical-relative:text;mso-width-relative:margin;mso-height-relative:margin" wrapcoords="-55 -69 -55 21531 21655 21531 21655 -69 -55 -69">
            <v:textbox style="mso-next-textbox:#_x0000_s1033">
              <w:txbxContent>
                <w:p w:rsidR="0099311D" w:rsidRPr="0099311D" w:rsidRDefault="0099311D" w:rsidP="007221C4">
                  <w:pPr>
                    <w:spacing w:after="0" w:line="240" w:lineRule="auto"/>
                    <w:rPr>
                      <w:b/>
                      <w:sz w:val="2"/>
                    </w:rPr>
                  </w:pPr>
                </w:p>
                <w:p w:rsidR="007221C4" w:rsidRPr="00B55CA9" w:rsidRDefault="00F33C8F" w:rsidP="0035074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55CA9">
                    <w:rPr>
                      <w:b/>
                      <w:sz w:val="28"/>
                      <w:szCs w:val="28"/>
                    </w:rPr>
                    <w:t>CERTIFICATE OF INDIGENCY</w:t>
                  </w:r>
                </w:p>
                <w:p w:rsidR="00F33C8F" w:rsidRDefault="00F33C8F" w:rsidP="00340B24">
                  <w:pPr>
                    <w:spacing w:after="0" w:line="240" w:lineRule="auto"/>
                    <w:jc w:val="right"/>
                  </w:pPr>
                  <w:r w:rsidRPr="00F33C8F">
                    <w:t xml:space="preserve">Date: ____________ </w:t>
                  </w:r>
                </w:p>
                <w:p w:rsidR="007221C4" w:rsidRPr="007221C4" w:rsidRDefault="007221C4" w:rsidP="007221C4">
                  <w:pPr>
                    <w:spacing w:after="0" w:line="240" w:lineRule="auto"/>
                    <w:rPr>
                      <w:b/>
                      <w:sz w:val="14"/>
                    </w:rPr>
                  </w:pPr>
                </w:p>
                <w:p w:rsidR="00C33356" w:rsidRDefault="007221C4" w:rsidP="00C33356">
                  <w:pPr>
                    <w:spacing w:after="0" w:line="240" w:lineRule="auto"/>
                    <w:jc w:val="both"/>
                  </w:pPr>
                  <w:r>
                    <w:t xml:space="preserve">This is to certify that </w:t>
                  </w:r>
                  <w:r w:rsidR="00F33C8F" w:rsidRPr="00F33C8F">
                    <w:t>______________</w:t>
                  </w:r>
                  <w:r>
                    <w:t>_________</w:t>
                  </w:r>
                  <w:r w:rsidR="00F33C8F">
                    <w:t>_________</w:t>
                  </w:r>
                  <w:r>
                    <w:t xml:space="preserve">____________ </w:t>
                  </w:r>
                  <w:proofErr w:type="gramStart"/>
                  <w:r w:rsidR="00F33C8F" w:rsidRPr="00F33C8F">
                    <w:t>of</w:t>
                  </w:r>
                  <w:r w:rsidR="00C33356">
                    <w:t xml:space="preserve"> </w:t>
                  </w:r>
                  <w:r>
                    <w:t xml:space="preserve"> _</w:t>
                  </w:r>
                  <w:proofErr w:type="gramEnd"/>
                  <w:r w:rsidR="00C33356">
                    <w:t>__</w:t>
                  </w:r>
                  <w:r>
                    <w:t>_______</w:t>
                  </w:r>
                  <w:r w:rsidR="00C33356">
                    <w:t>_____</w:t>
                  </w:r>
                  <w:r>
                    <w:t>_______________</w:t>
                  </w:r>
                  <w:r w:rsidR="00F33C8F" w:rsidRPr="00F33C8F">
                    <w:t xml:space="preserve"> </w:t>
                  </w:r>
                </w:p>
                <w:p w:rsidR="00C33356" w:rsidRPr="00C33356" w:rsidRDefault="00C33356" w:rsidP="00C33356">
                  <w:pPr>
                    <w:spacing w:after="0" w:line="240" w:lineRule="auto"/>
                    <w:jc w:val="both"/>
                    <w:rPr>
                      <w:sz w:val="8"/>
                    </w:rPr>
                  </w:pPr>
                </w:p>
                <w:p w:rsidR="00F33C8F" w:rsidRPr="00F33C8F" w:rsidRDefault="00F33C8F" w:rsidP="00C33356">
                  <w:pPr>
                    <w:spacing w:after="0" w:line="240" w:lineRule="auto"/>
                    <w:jc w:val="both"/>
                  </w:pPr>
                  <w:r w:rsidRPr="00F33C8F">
                    <w:t>________</w:t>
                  </w:r>
                  <w:r>
                    <w:t>____</w:t>
                  </w:r>
                  <w:r w:rsidRPr="00F33C8F">
                    <w:t>____</w:t>
                  </w:r>
                  <w:r w:rsidR="000B57D2">
                    <w:t>_____</w:t>
                  </w:r>
                  <w:r w:rsidRPr="00F33C8F">
                    <w:t>____________________</w:t>
                  </w:r>
                  <w:r w:rsidR="007221C4">
                    <w:t>_</w:t>
                  </w:r>
                  <w:r w:rsidRPr="00F33C8F">
                    <w:t xml:space="preserve">_____ is a needy patient with a classification of </w:t>
                  </w:r>
                  <w:r w:rsidR="00C25FD8">
                    <w:rPr>
                      <w:u w:val="single"/>
                    </w:rPr>
                    <w:t xml:space="preserve">                                      </w:t>
                  </w:r>
                  <w:proofErr w:type="gramStart"/>
                  <w:r w:rsidR="00C25FD8">
                    <w:rPr>
                      <w:u w:val="single"/>
                    </w:rPr>
                    <w:t xml:space="preserve">  </w:t>
                  </w:r>
                  <w:r w:rsidRPr="00F33C8F">
                    <w:t>.</w:t>
                  </w:r>
                  <w:proofErr w:type="gramEnd"/>
                  <w:r w:rsidRPr="00F33C8F">
                    <w:t xml:space="preserve"> </w:t>
                  </w:r>
                </w:p>
                <w:p w:rsidR="00C33356" w:rsidRPr="00C33356" w:rsidRDefault="00C33356" w:rsidP="00C33356">
                  <w:pPr>
                    <w:spacing w:after="0" w:line="240" w:lineRule="auto"/>
                    <w:rPr>
                      <w:color w:val="000000" w:themeColor="text1"/>
                      <w:sz w:val="8"/>
                    </w:rPr>
                  </w:pPr>
                </w:p>
                <w:p w:rsidR="009C4044" w:rsidRDefault="00F33C8F" w:rsidP="00C33356">
                  <w:pPr>
                    <w:spacing w:after="0" w:line="240" w:lineRule="auto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</w:rPr>
                    <w:t xml:space="preserve"> He / She </w:t>
                  </w:r>
                  <w:r w:rsidRPr="00F33C8F">
                    <w:rPr>
                      <w:color w:val="000000" w:themeColor="text1"/>
                    </w:rPr>
                    <w:t>is entitled to the medical privileges and other related benefits in this hospital</w:t>
                  </w:r>
                  <w:r>
                    <w:rPr>
                      <w:color w:val="000000" w:themeColor="text1"/>
                      <w:sz w:val="24"/>
                    </w:rPr>
                    <w:t xml:space="preserve">: </w:t>
                  </w:r>
                  <w:r w:rsidR="009B48CF">
                    <w:rPr>
                      <w:color w:val="000000" w:themeColor="text1"/>
                      <w:sz w:val="24"/>
                    </w:rPr>
                    <w:t>______________________.</w:t>
                  </w:r>
                </w:p>
                <w:p w:rsidR="009C4044" w:rsidRPr="007221C4" w:rsidRDefault="009C4044" w:rsidP="00C33356">
                  <w:pPr>
                    <w:spacing w:after="0" w:line="240" w:lineRule="auto"/>
                    <w:rPr>
                      <w:color w:val="000000" w:themeColor="text1"/>
                      <w:sz w:val="24"/>
                    </w:rPr>
                  </w:pPr>
                </w:p>
                <w:p w:rsidR="007221C4" w:rsidRPr="007221C4" w:rsidRDefault="007221C4" w:rsidP="007221C4">
                  <w:pPr>
                    <w:spacing w:after="0" w:line="240" w:lineRule="auto"/>
                    <w:rPr>
                      <w:color w:val="000000" w:themeColor="text1"/>
                      <w:sz w:val="8"/>
                    </w:rPr>
                  </w:pPr>
                </w:p>
                <w:p w:rsidR="00F33C8F" w:rsidRDefault="000B57D2" w:rsidP="007221C4">
                  <w:pPr>
                    <w:spacing w:after="0" w:line="240" w:lineRule="auto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Attested </w:t>
                  </w:r>
                  <w:r w:rsidR="007221C4">
                    <w:rPr>
                      <w:color w:val="000000" w:themeColor="text1"/>
                      <w:sz w:val="20"/>
                    </w:rPr>
                    <w:t>by:</w:t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  <w:t>Noted</w:t>
                  </w:r>
                  <w:r>
                    <w:rPr>
                      <w:color w:val="000000" w:themeColor="text1"/>
                      <w:sz w:val="20"/>
                    </w:rPr>
                    <w:t>:</w:t>
                  </w:r>
                  <w:r>
                    <w:rPr>
                      <w:color w:val="000000" w:themeColor="text1"/>
                      <w:sz w:val="20"/>
                    </w:rPr>
                    <w:tab/>
                  </w:r>
                </w:p>
                <w:p w:rsidR="00CC62F0" w:rsidRDefault="00CC62F0" w:rsidP="007221C4">
                  <w:pPr>
                    <w:spacing w:after="0" w:line="240" w:lineRule="auto"/>
                    <w:rPr>
                      <w:color w:val="000000" w:themeColor="text1"/>
                      <w:sz w:val="20"/>
                    </w:rPr>
                  </w:pPr>
                </w:p>
                <w:p w:rsidR="0099311D" w:rsidRPr="0099311D" w:rsidRDefault="0099311D" w:rsidP="007221C4">
                  <w:pPr>
                    <w:spacing w:after="0" w:line="240" w:lineRule="auto"/>
                    <w:rPr>
                      <w:color w:val="000000" w:themeColor="text1"/>
                      <w:sz w:val="6"/>
                    </w:rPr>
                  </w:pPr>
                </w:p>
                <w:p w:rsidR="0099311D" w:rsidRPr="0099311D" w:rsidRDefault="0099311D" w:rsidP="007221C4">
                  <w:pPr>
                    <w:spacing w:after="0" w:line="240" w:lineRule="auto"/>
                    <w:rPr>
                      <w:color w:val="000000" w:themeColor="text1"/>
                      <w:sz w:val="8"/>
                    </w:rPr>
                  </w:pPr>
                </w:p>
                <w:p w:rsidR="000B57D2" w:rsidRPr="000B57D2" w:rsidRDefault="007221C4" w:rsidP="007221C4">
                  <w:pPr>
                    <w:spacing w:after="0" w:line="240" w:lineRule="auto"/>
                    <w:rPr>
                      <w:b/>
                      <w:color w:val="000000" w:themeColor="text1"/>
                      <w:sz w:val="20"/>
                    </w:rPr>
                  </w:pPr>
                  <w:r>
                    <w:t>________________________</w:t>
                  </w:r>
                  <w:r w:rsidR="000B57D2">
                    <w:rPr>
                      <w:color w:val="000000" w:themeColor="text1"/>
                      <w:sz w:val="20"/>
                    </w:rPr>
                    <w:tab/>
                  </w:r>
                  <w:r w:rsidR="000B57D2">
                    <w:rPr>
                      <w:color w:val="000000" w:themeColor="text1"/>
                      <w:sz w:val="20"/>
                    </w:rPr>
                    <w:tab/>
                  </w:r>
                  <w:r w:rsidR="000B57D2">
                    <w:rPr>
                      <w:color w:val="000000" w:themeColor="text1"/>
                      <w:sz w:val="20"/>
                    </w:rPr>
                    <w:tab/>
                  </w:r>
                  <w:r w:rsidR="000B57D2">
                    <w:rPr>
                      <w:color w:val="000000" w:themeColor="text1"/>
                      <w:sz w:val="20"/>
                    </w:rPr>
                    <w:tab/>
                  </w:r>
                  <w:r w:rsidR="000B57D2">
                    <w:rPr>
                      <w:color w:val="000000" w:themeColor="text1"/>
                      <w:sz w:val="20"/>
                    </w:rPr>
                    <w:tab/>
                  </w:r>
                  <w:r w:rsidR="000B57D2">
                    <w:rPr>
                      <w:color w:val="000000" w:themeColor="text1"/>
                      <w:sz w:val="20"/>
                    </w:rPr>
                    <w:tab/>
                  </w:r>
                  <w:r w:rsidR="000B57D2">
                    <w:rPr>
                      <w:color w:val="000000" w:themeColor="text1"/>
                      <w:sz w:val="20"/>
                    </w:rPr>
                    <w:tab/>
                  </w:r>
                  <w:r w:rsidR="00D73E8E">
                    <w:rPr>
                      <w:color w:val="000000" w:themeColor="text1"/>
                      <w:sz w:val="20"/>
                    </w:rPr>
                    <w:tab/>
                  </w:r>
                  <w:r w:rsidR="001A7700">
                    <w:rPr>
                      <w:b/>
                      <w:color w:val="000000" w:themeColor="text1"/>
                      <w:sz w:val="20"/>
                    </w:rPr>
                    <w:t>MARY JEAN F. ONA, RSW</w:t>
                  </w:r>
                </w:p>
                <w:p w:rsidR="000B57D2" w:rsidRPr="007221C4" w:rsidRDefault="00C25FD8" w:rsidP="007221C4">
                  <w:pPr>
                    <w:spacing w:after="0" w:line="240" w:lineRule="auto"/>
                    <w:rPr>
                      <w:color w:val="000000" w:themeColor="text1"/>
                      <w:sz w:val="16"/>
                    </w:rPr>
                  </w:pPr>
                  <w:r>
                    <w:rPr>
                      <w:color w:val="000000" w:themeColor="text1"/>
                      <w:sz w:val="16"/>
                    </w:rPr>
                    <w:t>MEDICAL SOCIAL SERVICE</w:t>
                  </w:r>
                  <w:r w:rsidR="009B48CF">
                    <w:rPr>
                      <w:color w:val="000000" w:themeColor="text1"/>
                      <w:sz w:val="16"/>
                    </w:rPr>
                    <w:t xml:space="preserve"> WORKER</w:t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</w:r>
                  <w:r w:rsidR="007221C4">
                    <w:rPr>
                      <w:color w:val="000000" w:themeColor="text1"/>
                      <w:sz w:val="20"/>
                    </w:rPr>
                    <w:tab/>
                  </w:r>
                  <w:r w:rsidR="000B57D2" w:rsidRPr="007221C4">
                    <w:rPr>
                      <w:color w:val="000000" w:themeColor="text1"/>
                      <w:sz w:val="16"/>
                    </w:rPr>
                    <w:t>Chief, Medical Social</w:t>
                  </w:r>
                  <w:r>
                    <w:rPr>
                      <w:color w:val="000000" w:themeColor="text1"/>
                      <w:sz w:val="16"/>
                    </w:rPr>
                    <w:t xml:space="preserve"> Service</w:t>
                  </w:r>
                </w:p>
                <w:p w:rsidR="000B57D2" w:rsidRPr="007221C4" w:rsidRDefault="000B57D2" w:rsidP="007221C4">
                  <w:pPr>
                    <w:spacing w:after="0" w:line="240" w:lineRule="auto"/>
                    <w:rPr>
                      <w:color w:val="000000" w:themeColor="text1"/>
                      <w:sz w:val="16"/>
                    </w:rPr>
                  </w:pPr>
                  <w:r w:rsidRPr="007221C4">
                    <w:rPr>
                      <w:color w:val="000000" w:themeColor="text1"/>
                      <w:sz w:val="16"/>
                    </w:rPr>
                    <w:tab/>
                  </w:r>
                  <w:r w:rsidRPr="007221C4">
                    <w:rPr>
                      <w:color w:val="000000" w:themeColor="text1"/>
                      <w:sz w:val="16"/>
                    </w:rPr>
                    <w:tab/>
                  </w:r>
                  <w:r w:rsidRPr="007221C4">
                    <w:rPr>
                      <w:color w:val="000000" w:themeColor="text1"/>
                      <w:sz w:val="16"/>
                    </w:rPr>
                    <w:tab/>
                  </w:r>
                  <w:r w:rsidRPr="007221C4">
                    <w:rPr>
                      <w:color w:val="000000" w:themeColor="text1"/>
                      <w:sz w:val="16"/>
                    </w:rPr>
                    <w:tab/>
                  </w:r>
                  <w:r w:rsidRPr="007221C4">
                    <w:rPr>
                      <w:color w:val="000000" w:themeColor="text1"/>
                      <w:sz w:val="16"/>
                    </w:rPr>
                    <w:tab/>
                  </w:r>
                  <w:r w:rsidRPr="007221C4">
                    <w:rPr>
                      <w:color w:val="000000" w:themeColor="text1"/>
                      <w:sz w:val="16"/>
                    </w:rPr>
                    <w:tab/>
                  </w:r>
                  <w:r w:rsidRPr="007221C4">
                    <w:rPr>
                      <w:color w:val="000000" w:themeColor="text1"/>
                      <w:sz w:val="16"/>
                    </w:rPr>
                    <w:tab/>
                  </w:r>
                  <w:r w:rsidRPr="007221C4">
                    <w:rPr>
                      <w:color w:val="000000" w:themeColor="text1"/>
                      <w:sz w:val="16"/>
                    </w:rPr>
                    <w:tab/>
                  </w:r>
                  <w:r w:rsidRPr="007221C4">
                    <w:rPr>
                      <w:color w:val="000000" w:themeColor="text1"/>
                      <w:sz w:val="16"/>
                    </w:rPr>
                    <w:tab/>
                  </w:r>
                  <w:r w:rsidRPr="007221C4">
                    <w:rPr>
                      <w:color w:val="000000" w:themeColor="text1"/>
                      <w:sz w:val="16"/>
                    </w:rPr>
                    <w:tab/>
                  </w:r>
                  <w:r w:rsidR="00D73E8E">
                    <w:rPr>
                      <w:color w:val="000000" w:themeColor="text1"/>
                      <w:sz w:val="16"/>
                    </w:rPr>
                    <w:tab/>
                  </w:r>
                  <w:r w:rsidRPr="007221C4">
                    <w:rPr>
                      <w:color w:val="000000" w:themeColor="text1"/>
                      <w:sz w:val="16"/>
                    </w:rPr>
                    <w:t xml:space="preserve">Program Manager, </w:t>
                  </w:r>
                  <w:proofErr w:type="spellStart"/>
                  <w:r w:rsidRPr="007221C4">
                    <w:rPr>
                      <w:color w:val="000000" w:themeColor="text1"/>
                      <w:sz w:val="16"/>
                    </w:rPr>
                    <w:t>Malasakit</w:t>
                  </w:r>
                  <w:proofErr w:type="spellEnd"/>
                  <w:r w:rsidRPr="007221C4">
                    <w:rPr>
                      <w:color w:val="000000" w:themeColor="text1"/>
                      <w:sz w:val="16"/>
                    </w:rPr>
                    <w:t xml:space="preserve"> Center</w:t>
                  </w:r>
                </w:p>
              </w:txbxContent>
            </v:textbox>
            <w10:wrap type="tight"/>
          </v:shape>
        </w:pict>
      </w:r>
    </w:p>
    <w:sectPr w:rsidR="0057419E" w:rsidRPr="0057419E" w:rsidSect="00F40269">
      <w:pgSz w:w="12240" w:h="18720" w:code="5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FE6" w:rsidRDefault="00627FE6" w:rsidP="00E550DF">
      <w:pPr>
        <w:spacing w:after="0" w:line="240" w:lineRule="auto"/>
      </w:pPr>
      <w:r>
        <w:separator/>
      </w:r>
    </w:p>
  </w:endnote>
  <w:endnote w:type="continuationSeparator" w:id="0">
    <w:p w:rsidR="00627FE6" w:rsidRDefault="00627FE6" w:rsidP="00E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FE6" w:rsidRDefault="00627FE6" w:rsidP="00E550DF">
      <w:pPr>
        <w:spacing w:after="0" w:line="240" w:lineRule="auto"/>
      </w:pPr>
      <w:r>
        <w:separator/>
      </w:r>
    </w:p>
  </w:footnote>
  <w:footnote w:type="continuationSeparator" w:id="0">
    <w:p w:rsidR="00627FE6" w:rsidRDefault="00627FE6" w:rsidP="00E55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0.25pt;height:14.25pt;visibility:visible;mso-wrap-style:square" o:bullet="t">
        <v:imagedata r:id="rId1" o:title=""/>
      </v:shape>
    </w:pict>
  </w:numPicBullet>
  <w:numPicBullet w:numPicBulletId="1">
    <w:pict>
      <v:shape id="_x0000_i1054" type="#_x0000_t75" style="width:20.25pt;height:14.25pt;visibility:visible;mso-wrap-style:square" o:bullet="t">
        <v:imagedata r:id="rId2" o:title=""/>
      </v:shape>
    </w:pict>
  </w:numPicBullet>
  <w:numPicBullet w:numPicBulletId="2">
    <w:pict>
      <v:shape id="_x0000_i1055" type="#_x0000_t75" style="width:15pt;height:12.75pt;visibility:visible;mso-wrap-style:square" o:bullet="t">
        <v:imagedata r:id="rId3" o:title=""/>
      </v:shape>
    </w:pict>
  </w:numPicBullet>
  <w:abstractNum w:abstractNumId="0" w15:restartNumberingAfterBreak="0">
    <w:nsid w:val="5ECF6B70"/>
    <w:multiLevelType w:val="hybridMultilevel"/>
    <w:tmpl w:val="6FB842C4"/>
    <w:lvl w:ilvl="0" w:tplc="B35EC06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19E"/>
    <w:rsid w:val="000703A6"/>
    <w:rsid w:val="00082BBE"/>
    <w:rsid w:val="000B57D2"/>
    <w:rsid w:val="000B6538"/>
    <w:rsid w:val="000B7BAB"/>
    <w:rsid w:val="000C7283"/>
    <w:rsid w:val="000E3688"/>
    <w:rsid w:val="000F7853"/>
    <w:rsid w:val="00107A65"/>
    <w:rsid w:val="001371DB"/>
    <w:rsid w:val="001439FA"/>
    <w:rsid w:val="00180B12"/>
    <w:rsid w:val="001A7700"/>
    <w:rsid w:val="001F56C0"/>
    <w:rsid w:val="002438E7"/>
    <w:rsid w:val="00244D3D"/>
    <w:rsid w:val="002C1301"/>
    <w:rsid w:val="002D0384"/>
    <w:rsid w:val="00340B24"/>
    <w:rsid w:val="00350746"/>
    <w:rsid w:val="00353097"/>
    <w:rsid w:val="00383D7C"/>
    <w:rsid w:val="003A625F"/>
    <w:rsid w:val="003E643A"/>
    <w:rsid w:val="00440C5B"/>
    <w:rsid w:val="004D3995"/>
    <w:rsid w:val="00534A70"/>
    <w:rsid w:val="00564045"/>
    <w:rsid w:val="0057419E"/>
    <w:rsid w:val="005820F6"/>
    <w:rsid w:val="005B663F"/>
    <w:rsid w:val="005C4E2A"/>
    <w:rsid w:val="00610134"/>
    <w:rsid w:val="00616649"/>
    <w:rsid w:val="00627FE6"/>
    <w:rsid w:val="00685C36"/>
    <w:rsid w:val="006B0360"/>
    <w:rsid w:val="007221C4"/>
    <w:rsid w:val="00733A88"/>
    <w:rsid w:val="0078190E"/>
    <w:rsid w:val="007F001F"/>
    <w:rsid w:val="0084006D"/>
    <w:rsid w:val="008C31B6"/>
    <w:rsid w:val="00915932"/>
    <w:rsid w:val="0099311D"/>
    <w:rsid w:val="009B35EF"/>
    <w:rsid w:val="009B48CF"/>
    <w:rsid w:val="009C4044"/>
    <w:rsid w:val="009D115D"/>
    <w:rsid w:val="009E61EF"/>
    <w:rsid w:val="009F1AAC"/>
    <w:rsid w:val="00A06279"/>
    <w:rsid w:val="00A53C45"/>
    <w:rsid w:val="00A94719"/>
    <w:rsid w:val="00AB085C"/>
    <w:rsid w:val="00AD191B"/>
    <w:rsid w:val="00AD6818"/>
    <w:rsid w:val="00B40AFD"/>
    <w:rsid w:val="00B55CA9"/>
    <w:rsid w:val="00B6494E"/>
    <w:rsid w:val="00B65D96"/>
    <w:rsid w:val="00B82F56"/>
    <w:rsid w:val="00B84EC1"/>
    <w:rsid w:val="00B963A9"/>
    <w:rsid w:val="00BB38B1"/>
    <w:rsid w:val="00BD11AE"/>
    <w:rsid w:val="00BD516B"/>
    <w:rsid w:val="00C02AD5"/>
    <w:rsid w:val="00C25FD8"/>
    <w:rsid w:val="00C33356"/>
    <w:rsid w:val="00CB1BC5"/>
    <w:rsid w:val="00CC62F0"/>
    <w:rsid w:val="00D73E8E"/>
    <w:rsid w:val="00DA0A7A"/>
    <w:rsid w:val="00DA4330"/>
    <w:rsid w:val="00DB456E"/>
    <w:rsid w:val="00E20AE9"/>
    <w:rsid w:val="00E26052"/>
    <w:rsid w:val="00E550DF"/>
    <w:rsid w:val="00EA6486"/>
    <w:rsid w:val="00ED7300"/>
    <w:rsid w:val="00EE0A90"/>
    <w:rsid w:val="00EE6133"/>
    <w:rsid w:val="00F00964"/>
    <w:rsid w:val="00F33C8F"/>
    <w:rsid w:val="00F40269"/>
    <w:rsid w:val="00F44A9D"/>
    <w:rsid w:val="00FA201C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4F414FE4-A7B7-4F29-9556-F22684EB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19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9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5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0D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55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0D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0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F51B-289F-407F-97D2-F3565F4B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Admin PPP</cp:lastModifiedBy>
  <cp:revision>64</cp:revision>
  <cp:lastPrinted>2022-12-13T03:10:00Z</cp:lastPrinted>
  <dcterms:created xsi:type="dcterms:W3CDTF">2022-12-06T22:53:00Z</dcterms:created>
  <dcterms:modified xsi:type="dcterms:W3CDTF">2022-12-20T05:01:00Z</dcterms:modified>
</cp:coreProperties>
</file>